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EA4550" w:rsidRDefault="00D42175" w:rsidP="00D01904">
      <w:pPr>
        <w:jc w:val="center"/>
        <w:rPr>
          <w:b/>
          <w:bCs/>
          <w:lang w:val="lt-LT"/>
        </w:rPr>
      </w:pPr>
    </w:p>
    <w:p w14:paraId="02901F66" w14:textId="77777777" w:rsidR="002C4DE6" w:rsidRPr="00EA4550" w:rsidRDefault="002C4DE6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40A3D726" w:rsidR="004169F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EA4550">
        <w:rPr>
          <w:b/>
          <w:bCs/>
          <w:sz w:val="32"/>
          <w:szCs w:val="32"/>
          <w:lang w:val="lt-LT"/>
        </w:rPr>
        <w:t xml:space="preserve">MOKYKLOJE  </w:t>
      </w:r>
      <w:r w:rsidR="00A6387B" w:rsidRPr="00EA4550">
        <w:rPr>
          <w:b/>
          <w:bCs/>
          <w:sz w:val="32"/>
          <w:szCs w:val="32"/>
          <w:lang w:val="lt-LT"/>
        </w:rPr>
        <w:t xml:space="preserve">GRUODŽIO </w:t>
      </w:r>
      <w:r w:rsidR="00A71E91" w:rsidRPr="00EA4550">
        <w:rPr>
          <w:b/>
          <w:bCs/>
          <w:sz w:val="32"/>
          <w:szCs w:val="32"/>
          <w:lang w:val="lt-LT"/>
        </w:rPr>
        <w:t>19</w:t>
      </w:r>
      <w:r w:rsidR="00D96843" w:rsidRPr="00EA4550">
        <w:rPr>
          <w:b/>
          <w:bCs/>
          <w:sz w:val="32"/>
          <w:szCs w:val="32"/>
          <w:lang w:val="lt-LT"/>
        </w:rPr>
        <w:t>–</w:t>
      </w:r>
      <w:r w:rsidR="00A71E91" w:rsidRPr="00EA4550">
        <w:rPr>
          <w:b/>
          <w:bCs/>
          <w:sz w:val="32"/>
          <w:szCs w:val="32"/>
          <w:lang w:val="lt-LT"/>
        </w:rPr>
        <w:t>30</w:t>
      </w:r>
      <w:r w:rsidRPr="00EA4550">
        <w:rPr>
          <w:b/>
          <w:bCs/>
          <w:sz w:val="32"/>
          <w:szCs w:val="32"/>
          <w:lang w:val="lt-LT"/>
        </w:rPr>
        <w:t xml:space="preserve"> D.</w:t>
      </w:r>
    </w:p>
    <w:p w14:paraId="6881A3B8" w14:textId="5072BEA8" w:rsidR="00EC36A6" w:rsidRDefault="00EC36A6" w:rsidP="004169FA">
      <w:pPr>
        <w:jc w:val="center"/>
        <w:rPr>
          <w:b/>
          <w:bCs/>
          <w:sz w:val="32"/>
          <w:szCs w:val="32"/>
          <w:lang w:val="lt-LT"/>
        </w:rPr>
      </w:pPr>
    </w:p>
    <w:p w14:paraId="381C5CA7" w14:textId="77777777" w:rsidR="00E131AF" w:rsidRPr="00EA4550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p w14:paraId="293499C3" w14:textId="40452CEA" w:rsidR="002C4DE6" w:rsidRDefault="006C1316" w:rsidP="006C1316">
      <w:pPr>
        <w:rPr>
          <w:b/>
          <w:bCs/>
          <w:i/>
          <w:iCs/>
          <w:sz w:val="28"/>
          <w:szCs w:val="28"/>
          <w:lang w:val="lt-LT"/>
        </w:rPr>
      </w:pPr>
      <w:r w:rsidRPr="00EA4550">
        <w:rPr>
          <w:b/>
          <w:bCs/>
          <w:i/>
          <w:iCs/>
          <w:sz w:val="28"/>
          <w:szCs w:val="28"/>
          <w:lang w:val="lt-LT"/>
        </w:rPr>
        <w:t xml:space="preserve">       </w:t>
      </w:r>
      <w:r w:rsidR="00E10CEA" w:rsidRPr="00EA4550">
        <w:rPr>
          <w:b/>
          <w:bCs/>
          <w:i/>
          <w:iCs/>
          <w:sz w:val="28"/>
          <w:szCs w:val="28"/>
          <w:lang w:val="lt-LT"/>
        </w:rPr>
        <w:t xml:space="preserve">     </w:t>
      </w:r>
      <w:r w:rsidRPr="00EA4550">
        <w:rPr>
          <w:b/>
          <w:bCs/>
          <w:i/>
          <w:iCs/>
          <w:sz w:val="28"/>
          <w:szCs w:val="28"/>
          <w:lang w:val="lt-LT"/>
        </w:rPr>
        <w:t xml:space="preserve"> Didžiausias malonumas – slapta atlikti gerą darbą, apie kurį žmonės sužino atsitiktinai. </w:t>
      </w:r>
    </w:p>
    <w:p w14:paraId="38D8EF04" w14:textId="77777777" w:rsidR="00EC36A6" w:rsidRPr="00EA4550" w:rsidRDefault="00EC36A6" w:rsidP="006C1316">
      <w:pPr>
        <w:rPr>
          <w:b/>
          <w:bCs/>
          <w:i/>
          <w:iCs/>
          <w:sz w:val="28"/>
          <w:szCs w:val="28"/>
          <w:lang w:val="lt-LT"/>
        </w:rPr>
      </w:pPr>
    </w:p>
    <w:p w14:paraId="5AA450FE" w14:textId="77777777" w:rsidR="00E131AF" w:rsidRPr="00EA4550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563"/>
        <w:gridCol w:w="1559"/>
        <w:gridCol w:w="2268"/>
      </w:tblGrid>
      <w:tr w:rsidR="00A8787D" w:rsidRPr="00EA4550" w14:paraId="2C2A1EBE" w14:textId="77777777" w:rsidTr="00EA4550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EA4550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A4550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EA4550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EA455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A4550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EA455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A4550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EA4550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A4550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1F1521" w:rsidRPr="00EA4550" w14:paraId="62520ED2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PIRMADIENIS</w:t>
            </w:r>
          </w:p>
          <w:p w14:paraId="60D542C9" w14:textId="5B5AD715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12-</w:t>
            </w:r>
            <w:r w:rsidR="00A71E91" w:rsidRPr="00EA4550">
              <w:rPr>
                <w:lang w:val="lt-LT"/>
              </w:rPr>
              <w:t>19</w:t>
            </w:r>
          </w:p>
          <w:p w14:paraId="3080101D" w14:textId="77777777" w:rsidR="001F1521" w:rsidRPr="00EA4550" w:rsidRDefault="001F1521" w:rsidP="001F1521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1D8" w14:textId="77777777" w:rsidR="002C4DE6" w:rsidRDefault="00EC36A6" w:rsidP="001F152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darbo organizavimo mokinių žiemos atostogų metu ir Kalėdų šventės renginių organizavimo.</w:t>
            </w:r>
          </w:p>
          <w:p w14:paraId="7D8EC966" w14:textId="54E8A4C2" w:rsidR="00EC36A6" w:rsidRPr="00EA4550" w:rsidRDefault="00EC36A6" w:rsidP="001F1521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A72" w14:textId="4D2BB28B" w:rsidR="001F1521" w:rsidRPr="00EA4550" w:rsidRDefault="00EC36A6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CE7" w14:textId="77777777" w:rsidR="00EC36A6" w:rsidRPr="00EA4550" w:rsidRDefault="00EC36A6" w:rsidP="00EC36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34B08C" w14:textId="77777777" w:rsidR="001F1521" w:rsidRDefault="00EC36A6" w:rsidP="00EC36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47CB60" w14:textId="2104BF02" w:rsidR="00EC36A6" w:rsidRPr="00EA4550" w:rsidRDefault="00EC36A6" w:rsidP="00EC36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192EEA" w:rsidRPr="00EA4550" w14:paraId="3AF1FEEA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EA4550" w:rsidRDefault="00192EEA" w:rsidP="00192EEA">
            <w:pPr>
              <w:rPr>
                <w:lang w:val="lt-LT"/>
              </w:rPr>
            </w:pPr>
            <w:r w:rsidRPr="00EA4550">
              <w:rPr>
                <w:lang w:val="lt-LT"/>
              </w:rPr>
              <w:t>ANTRADIENIS</w:t>
            </w:r>
          </w:p>
          <w:p w14:paraId="6CACEDFC" w14:textId="0FE5EFC3" w:rsidR="00CE004D" w:rsidRPr="00EA4550" w:rsidRDefault="00D96843" w:rsidP="00192EEA">
            <w:pPr>
              <w:rPr>
                <w:lang w:val="lt-LT"/>
              </w:rPr>
            </w:pPr>
            <w:r w:rsidRPr="00EA4550">
              <w:rPr>
                <w:lang w:val="lt-LT"/>
              </w:rPr>
              <w:t>12-</w:t>
            </w:r>
            <w:r w:rsidR="00A71E91" w:rsidRPr="00EA4550">
              <w:rPr>
                <w:lang w:val="lt-LT"/>
              </w:rPr>
              <w:t>20</w:t>
            </w:r>
          </w:p>
          <w:p w14:paraId="7DF02DAF" w14:textId="013A42A2" w:rsidR="009A01C8" w:rsidRPr="00EA4550" w:rsidRDefault="009A01C8" w:rsidP="00192EE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60AA29AB" w:rsidR="00E277E8" w:rsidRPr="00EA4550" w:rsidRDefault="00157276" w:rsidP="00875DC4">
            <w:pPr>
              <w:rPr>
                <w:lang w:val="lt-LT"/>
              </w:rPr>
            </w:pPr>
            <w:r w:rsidRPr="00EA4550">
              <w:rPr>
                <w:lang w:val="lt-LT"/>
              </w:rPr>
              <w:t xml:space="preserve">5 </w:t>
            </w:r>
            <w:r w:rsidR="00EA4550" w:rsidRPr="00EA4550">
              <w:rPr>
                <w:lang w:val="lt-LT"/>
              </w:rPr>
              <w:t xml:space="preserve">klasės </w:t>
            </w:r>
            <w:r w:rsidRPr="00EA4550">
              <w:rPr>
                <w:lang w:val="lt-LT"/>
              </w:rPr>
              <w:t>mokinių adaptacijos tyrima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49C1E917" w:rsidR="00BB2E8E" w:rsidRPr="00EA4550" w:rsidRDefault="00BB2E8E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07D" w14:textId="4655AE13" w:rsidR="000E2D1F" w:rsidRPr="00EA4550" w:rsidRDefault="00EA4550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</w:tc>
      </w:tr>
      <w:tr w:rsidR="001F1521" w:rsidRPr="00EA4550" w14:paraId="21BDBD8A" w14:textId="77777777" w:rsidTr="00EA4550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TREČIADIENIS</w:t>
            </w:r>
          </w:p>
          <w:p w14:paraId="12543A92" w14:textId="2D662842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12-</w:t>
            </w:r>
            <w:r w:rsidR="00A71E91" w:rsidRPr="00EA4550">
              <w:rPr>
                <w:lang w:val="lt-LT"/>
              </w:rPr>
              <w:t>21</w:t>
            </w:r>
          </w:p>
          <w:p w14:paraId="3FE9C542" w14:textId="15816B7A" w:rsidR="001F1521" w:rsidRPr="00EA4550" w:rsidRDefault="001F1521" w:rsidP="001F1521">
            <w:pPr>
              <w:rPr>
                <w:lang w:val="lt-LT"/>
              </w:rPr>
            </w:pPr>
          </w:p>
          <w:p w14:paraId="3CAA4A36" w14:textId="516212FE" w:rsidR="001F1521" w:rsidRPr="00EA4550" w:rsidRDefault="001F1521" w:rsidP="001F1521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6CF" w14:textId="758682AF" w:rsidR="00EC36A6" w:rsidRPr="00EA4550" w:rsidRDefault="00BC667A" w:rsidP="00EC36A6">
            <w:pPr>
              <w:rPr>
                <w:lang w:val="lt-LT"/>
              </w:rPr>
            </w:pPr>
            <w:r w:rsidRPr="00EA4550">
              <w:rPr>
                <w:lang w:val="lt-LT"/>
              </w:rPr>
              <w:t>Mokytojų tarybos posėdis</w:t>
            </w:r>
            <w:r w:rsidR="00EC36A6">
              <w:rPr>
                <w:lang w:val="lt-LT"/>
              </w:rPr>
              <w:t xml:space="preserve">  „</w:t>
            </w:r>
            <w:r w:rsidR="00EC36A6" w:rsidRPr="00EA4550">
              <w:rPr>
                <w:lang w:val="lt-LT"/>
              </w:rPr>
              <w:t>Mokyklos veiklos tikslai ir uždaviniai</w:t>
            </w:r>
            <w:r w:rsidR="00EC36A6">
              <w:rPr>
                <w:lang w:val="lt-LT"/>
              </w:rPr>
              <w:t xml:space="preserve"> </w:t>
            </w:r>
            <w:r w:rsidR="00EC36A6" w:rsidRPr="00EA4550">
              <w:rPr>
                <w:lang w:val="lt-LT"/>
              </w:rPr>
              <w:t>2023 m.</w:t>
            </w:r>
            <w:r w:rsidR="00EC36A6">
              <w:rPr>
                <w:lang w:val="lt-LT"/>
              </w:rPr>
              <w:t xml:space="preserve">“, </w:t>
            </w:r>
          </w:p>
          <w:p w14:paraId="73216D94" w14:textId="1C73285F" w:rsidR="00BC667A" w:rsidRPr="00EA4550" w:rsidRDefault="00BC667A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 xml:space="preserve"> „5 klasės mokinių adaptacija“</w:t>
            </w:r>
            <w:r w:rsidR="00EC36A6">
              <w:rPr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896" w14:textId="25A3F16C" w:rsidR="00137A55" w:rsidRPr="00EA4550" w:rsidRDefault="00EC36A6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65C" w14:textId="4442E219" w:rsidR="00137A55" w:rsidRPr="00EA4550" w:rsidRDefault="00EC36A6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67A" w:rsidRPr="00EA4550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</w:p>
          <w:p w14:paraId="32A50FCB" w14:textId="77777777" w:rsidR="00BC667A" w:rsidRPr="00EA4550" w:rsidRDefault="00BC667A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8173" w14:textId="77777777" w:rsidR="00BC667A" w:rsidRPr="00EA4550" w:rsidRDefault="00BC667A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6B92F06B" w:rsidR="00BC667A" w:rsidRPr="00EA4550" w:rsidRDefault="00BC667A" w:rsidP="00EC36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50" w:rsidRPr="00EA4550" w14:paraId="74D0F789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EA4550" w:rsidRPr="00EA4550" w:rsidRDefault="00EA4550" w:rsidP="00EA4550">
            <w:pPr>
              <w:rPr>
                <w:lang w:val="lt-LT"/>
              </w:rPr>
            </w:pPr>
            <w:r w:rsidRPr="00EA4550">
              <w:rPr>
                <w:lang w:val="lt-LT"/>
              </w:rPr>
              <w:t>KETVIRTADIENIS</w:t>
            </w:r>
          </w:p>
          <w:p w14:paraId="5F8E2A72" w14:textId="25C49BBA" w:rsidR="00EA4550" w:rsidRPr="00EA4550" w:rsidRDefault="00EA4550" w:rsidP="00EA4550">
            <w:pPr>
              <w:rPr>
                <w:lang w:val="lt-LT"/>
              </w:rPr>
            </w:pPr>
            <w:r w:rsidRPr="00EA4550">
              <w:rPr>
                <w:lang w:val="lt-LT"/>
              </w:rPr>
              <w:t>12-22</w:t>
            </w:r>
          </w:p>
          <w:p w14:paraId="3A8E29D4" w14:textId="77777777" w:rsidR="00EA4550" w:rsidRPr="00EA4550" w:rsidRDefault="00EA4550" w:rsidP="00EA4550">
            <w:pPr>
              <w:rPr>
                <w:sz w:val="12"/>
                <w:szCs w:val="12"/>
                <w:lang w:val="lt-LT"/>
              </w:rPr>
            </w:pPr>
          </w:p>
          <w:p w14:paraId="191AF08C" w14:textId="77777777" w:rsidR="00EA4550" w:rsidRPr="00EA4550" w:rsidRDefault="00EA4550" w:rsidP="00EA4550">
            <w:pPr>
              <w:rPr>
                <w:sz w:val="12"/>
                <w:szCs w:val="12"/>
                <w:lang w:val="lt-LT"/>
              </w:rPr>
            </w:pPr>
          </w:p>
          <w:p w14:paraId="4D90B4BE" w14:textId="1072A46F" w:rsidR="00EA4550" w:rsidRPr="00EA4550" w:rsidRDefault="00EA4550" w:rsidP="00EA455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776" w14:textId="471F171B" w:rsidR="00EA4550" w:rsidRPr="00EA4550" w:rsidRDefault="00EA4550" w:rsidP="00EA4550">
            <w:pPr>
              <w:rPr>
                <w:sz w:val="12"/>
                <w:szCs w:val="12"/>
                <w:lang w:val="lt-LT"/>
              </w:rPr>
            </w:pPr>
            <w:r w:rsidRPr="00EA4550">
              <w:rPr>
                <w:lang w:val="lt-LT"/>
              </w:rPr>
              <w:t>Susitikimas su Kalėdų seneliu ikimokyklinėse grupė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838" w14:textId="4455EE42" w:rsidR="00EA4550" w:rsidRPr="00EA4550" w:rsidRDefault="00EA4550" w:rsidP="00EA455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A4550">
              <w:rPr>
                <w:lang w:val="lt-LT"/>
              </w:rPr>
              <w:t>10.00 val.</w:t>
            </w:r>
          </w:p>
          <w:p w14:paraId="67CD44EA" w14:textId="7AA821BE" w:rsidR="00EA4550" w:rsidRPr="00EA4550" w:rsidRDefault="00EA4550" w:rsidP="00EA455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A4550">
              <w:rPr>
                <w:lang w:val="lt-LT"/>
              </w:rPr>
              <w:t>15.30 val.</w:t>
            </w:r>
          </w:p>
          <w:p w14:paraId="2580D7A7" w14:textId="77777777" w:rsidR="00EA4550" w:rsidRDefault="00EA4550" w:rsidP="00EA455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A4550">
              <w:rPr>
                <w:lang w:val="lt-LT"/>
              </w:rPr>
              <w:t>16.45 val.</w:t>
            </w:r>
          </w:p>
          <w:p w14:paraId="22F50CED" w14:textId="1D717ACD" w:rsidR="00EC36A6" w:rsidRPr="00EA4550" w:rsidRDefault="00EC36A6" w:rsidP="00EA455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352" w14:textId="35AA0C4F" w:rsidR="00EA4550" w:rsidRPr="00EA4550" w:rsidRDefault="00EA4550" w:rsidP="00EA455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A4550">
              <w:rPr>
                <w:lang w:val="lt-LT"/>
              </w:rPr>
              <w:t>R.Golubovskienė</w:t>
            </w:r>
            <w:proofErr w:type="spellEnd"/>
            <w:r w:rsidRPr="00EA4550">
              <w:rPr>
                <w:lang w:val="lt-LT"/>
              </w:rPr>
              <w:t>,</w:t>
            </w:r>
          </w:p>
          <w:p w14:paraId="2DFD9885" w14:textId="3AD30742" w:rsidR="00EA4550" w:rsidRPr="00EA4550" w:rsidRDefault="00EA4550" w:rsidP="00EA45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1F1521" w:rsidRPr="00EA4550" w14:paraId="2EA42664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PENKTADIENIS</w:t>
            </w:r>
          </w:p>
          <w:p w14:paraId="2BCC46E0" w14:textId="453876D9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12-</w:t>
            </w:r>
            <w:r w:rsidR="00A71E91" w:rsidRPr="00EA4550">
              <w:rPr>
                <w:lang w:val="lt-LT"/>
              </w:rPr>
              <w:t>23</w:t>
            </w:r>
          </w:p>
          <w:p w14:paraId="5D0EBA80" w14:textId="398AE382" w:rsidR="001F1521" w:rsidRPr="00EA4550" w:rsidRDefault="001F1521" w:rsidP="001F1521">
            <w:pPr>
              <w:rPr>
                <w:lang w:val="lt-LT"/>
              </w:rPr>
            </w:pPr>
          </w:p>
          <w:p w14:paraId="16A87852" w14:textId="5F094E1E" w:rsidR="001F1521" w:rsidRPr="00EA4550" w:rsidRDefault="001F1521" w:rsidP="001F1521">
            <w:pPr>
              <w:ind w:firstLine="1296"/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AA3" w14:textId="77777777" w:rsidR="00137A55" w:rsidRPr="00EA4550" w:rsidRDefault="00BC667A" w:rsidP="00840F3F">
            <w:pPr>
              <w:tabs>
                <w:tab w:val="left" w:pos="8160"/>
              </w:tabs>
              <w:rPr>
                <w:lang w:val="lt-LT"/>
              </w:rPr>
            </w:pPr>
            <w:r w:rsidRPr="00EA4550">
              <w:rPr>
                <w:lang w:val="lt-LT"/>
              </w:rPr>
              <w:t>Kalėdų šventė:</w:t>
            </w:r>
          </w:p>
          <w:p w14:paraId="536E1290" w14:textId="48A029A4" w:rsidR="00BC667A" w:rsidRPr="00EA4550" w:rsidRDefault="00BC667A" w:rsidP="00840F3F">
            <w:pPr>
              <w:tabs>
                <w:tab w:val="left" w:pos="8160"/>
              </w:tabs>
              <w:rPr>
                <w:lang w:val="lt-LT"/>
              </w:rPr>
            </w:pPr>
            <w:r w:rsidRPr="00EA4550">
              <w:rPr>
                <w:lang w:val="lt-LT"/>
              </w:rPr>
              <w:t>1– 4 kl.</w:t>
            </w:r>
          </w:p>
          <w:p w14:paraId="581CA72C" w14:textId="574D3968" w:rsidR="00BC667A" w:rsidRPr="00EA4550" w:rsidRDefault="00BC667A" w:rsidP="00840F3F">
            <w:pPr>
              <w:tabs>
                <w:tab w:val="left" w:pos="8160"/>
              </w:tabs>
              <w:rPr>
                <w:lang w:val="lt-LT"/>
              </w:rPr>
            </w:pPr>
            <w:r w:rsidRPr="00EA4550">
              <w:rPr>
                <w:lang w:val="lt-LT"/>
              </w:rPr>
              <w:t>5– 10 k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763" w14:textId="77777777" w:rsidR="00137A55" w:rsidRPr="00EA4550" w:rsidRDefault="00137A55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68B0A0C" w14:textId="77777777" w:rsidR="00BC667A" w:rsidRPr="00EA4550" w:rsidRDefault="00BC667A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A4550">
              <w:rPr>
                <w:lang w:val="lt-LT"/>
              </w:rPr>
              <w:t>10.00 val.</w:t>
            </w:r>
          </w:p>
          <w:p w14:paraId="5E462477" w14:textId="7B2D7032" w:rsidR="00BC667A" w:rsidRPr="00EA4550" w:rsidRDefault="00BC667A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A4550">
              <w:rPr>
                <w:lang w:val="lt-LT"/>
              </w:rPr>
              <w:t>18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349" w14:textId="77777777" w:rsidR="0046034B" w:rsidRDefault="0046034B" w:rsidP="00840F3F">
            <w:pPr>
              <w:tabs>
                <w:tab w:val="left" w:pos="8160"/>
              </w:tabs>
              <w:rPr>
                <w:lang w:val="lt-LT"/>
              </w:rPr>
            </w:pPr>
          </w:p>
          <w:p w14:paraId="43F1CF22" w14:textId="64FCE21A" w:rsidR="00137A55" w:rsidRPr="00EA4550" w:rsidRDefault="00BC667A" w:rsidP="00840F3F">
            <w:pPr>
              <w:tabs>
                <w:tab w:val="left" w:pos="8160"/>
              </w:tabs>
              <w:rPr>
                <w:lang w:val="lt-LT"/>
              </w:rPr>
            </w:pPr>
            <w:r w:rsidRPr="00EA4550">
              <w:rPr>
                <w:lang w:val="lt-LT"/>
              </w:rPr>
              <w:t>J.Šukienė</w:t>
            </w:r>
          </w:p>
        </w:tc>
      </w:tr>
      <w:tr w:rsidR="001F1521" w:rsidRPr="00EA4550" w14:paraId="7DCD22E9" w14:textId="77777777" w:rsidTr="00EA4550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ANTRADIENIS</w:t>
            </w:r>
          </w:p>
          <w:p w14:paraId="7571820E" w14:textId="10E91890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12-</w:t>
            </w:r>
            <w:r w:rsidR="00A71E91" w:rsidRPr="00EA4550">
              <w:rPr>
                <w:lang w:val="lt-LT"/>
              </w:rPr>
              <w:t>27</w:t>
            </w:r>
          </w:p>
          <w:p w14:paraId="1A3DF1EA" w14:textId="49BE531E" w:rsidR="001F1521" w:rsidRPr="00EA4550" w:rsidRDefault="001F1521" w:rsidP="001F1521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F01" w14:textId="16CA5361" w:rsidR="001F1521" w:rsidRPr="00EA4550" w:rsidRDefault="0081622F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Metodinių grupių pasitarimai dėl  2023 m. veiklos planavim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C4" w14:textId="316C8EBC" w:rsidR="00240CC2" w:rsidRPr="00EA4550" w:rsidRDefault="00EC36A6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28" w14:textId="672D1988" w:rsidR="00240CC2" w:rsidRPr="00EA4550" w:rsidRDefault="00EC36A6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1F1521" w:rsidRPr="00EA4550" w14:paraId="1A8976B2" w14:textId="77777777" w:rsidTr="00EA4550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TREČIADIENIS</w:t>
            </w:r>
          </w:p>
          <w:p w14:paraId="22438302" w14:textId="24D1E238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12-</w:t>
            </w:r>
            <w:r w:rsidR="00A71E91" w:rsidRPr="00EA4550">
              <w:rPr>
                <w:lang w:val="lt-LT"/>
              </w:rPr>
              <w:t>28</w:t>
            </w:r>
          </w:p>
          <w:p w14:paraId="20306B01" w14:textId="64EBB756" w:rsidR="001F1521" w:rsidRPr="00EA4550" w:rsidRDefault="001F1521" w:rsidP="001F1521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560" w14:textId="77777777" w:rsidR="001F1521" w:rsidRPr="00EA4550" w:rsidRDefault="0081622F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Mokytojų atestacijos komisijos posėdis.</w:t>
            </w:r>
          </w:p>
          <w:p w14:paraId="65C92DF9" w14:textId="77777777" w:rsidR="00EA4550" w:rsidRPr="00EA4550" w:rsidRDefault="00EA4550" w:rsidP="001F1521">
            <w:pPr>
              <w:rPr>
                <w:lang w:val="lt-LT"/>
              </w:rPr>
            </w:pPr>
          </w:p>
          <w:p w14:paraId="5A201930" w14:textId="77777777" w:rsidR="00EA4550" w:rsidRDefault="00EA4550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Eksperimentų diena ,,Žiemos laboratorija“ priešmokyklinėje ,,Saulutės“ grupėje“</w:t>
            </w:r>
          </w:p>
          <w:p w14:paraId="7C85BB62" w14:textId="51E1AFBF" w:rsidR="00EC36A6" w:rsidRPr="00EA4550" w:rsidRDefault="00EC36A6" w:rsidP="001F1521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6D7" w14:textId="2B756648" w:rsidR="001F1521" w:rsidRDefault="00EC36A6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609C9440" w14:textId="71F03862" w:rsidR="0046034B" w:rsidRDefault="0046034B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AFFF57" w14:textId="25E36A46" w:rsidR="0046034B" w:rsidRDefault="0046034B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70C5B7" w14:textId="215DBF7F" w:rsidR="0046034B" w:rsidRDefault="0046034B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881F97" w14:textId="15309D07" w:rsidR="0046034B" w:rsidRDefault="0046034B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04DFBA" w14:textId="77777777" w:rsidR="0046034B" w:rsidRPr="0046034B" w:rsidRDefault="0046034B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B9FD1E" w14:textId="053AA93A" w:rsidR="00EA4550" w:rsidRPr="00EA4550" w:rsidRDefault="00EA4550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A4550">
              <w:rPr>
                <w:lang w:val="lt-LT"/>
              </w:rPr>
              <w:t>11.00 val.</w:t>
            </w:r>
          </w:p>
          <w:p w14:paraId="31729D62" w14:textId="4B655D52" w:rsidR="00EA4550" w:rsidRPr="00EA4550" w:rsidRDefault="00EA4550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DFC" w14:textId="77777777" w:rsidR="001F1521" w:rsidRPr="00EA4550" w:rsidRDefault="0081622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486F8189" w14:textId="77777777" w:rsidR="00EA4550" w:rsidRPr="00EA4550" w:rsidRDefault="00EA4550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E3B29" w14:textId="77777777" w:rsidR="00EA4550" w:rsidRPr="00EA4550" w:rsidRDefault="00EA4550" w:rsidP="00EA455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A4550">
              <w:rPr>
                <w:lang w:val="lt-LT"/>
              </w:rPr>
              <w:t>B.Toleikienė</w:t>
            </w:r>
            <w:proofErr w:type="spellEnd"/>
          </w:p>
          <w:p w14:paraId="150C78F8" w14:textId="3B00492B" w:rsidR="00EA4550" w:rsidRPr="00EA4550" w:rsidRDefault="00EA4550" w:rsidP="00EA45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1F1521" w:rsidRPr="00EA4550" w14:paraId="69687F1C" w14:textId="77777777" w:rsidTr="00EA4550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03B3D7AA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KETVIRTADIENIS12-</w:t>
            </w:r>
            <w:r w:rsidR="00A71E91" w:rsidRPr="00EA4550">
              <w:rPr>
                <w:lang w:val="lt-LT"/>
              </w:rPr>
              <w:t>29</w:t>
            </w:r>
          </w:p>
          <w:p w14:paraId="67DA348A" w14:textId="6E048898" w:rsidR="001F1521" w:rsidRPr="00EA4550" w:rsidRDefault="001F1521" w:rsidP="001F1521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0B99E3CC" w:rsidR="001F1521" w:rsidRPr="00EA4550" w:rsidRDefault="0081622F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Šventinė Metų sandūros išvyka į spektakl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1C6B9DA3" w:rsidR="001F1521" w:rsidRPr="00EA4550" w:rsidRDefault="0081622F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16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AF" w14:textId="7C37CD08" w:rsidR="00240CC2" w:rsidRPr="00EA4550" w:rsidRDefault="0081622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0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</w:p>
        </w:tc>
      </w:tr>
      <w:tr w:rsidR="001F1521" w:rsidRPr="00EA4550" w14:paraId="3B09918E" w14:textId="77777777" w:rsidTr="00EA4550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PENKTADIENIS</w:t>
            </w:r>
          </w:p>
          <w:p w14:paraId="31C07960" w14:textId="638752B0" w:rsidR="001F1521" w:rsidRPr="00EA4550" w:rsidRDefault="001F1521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>12-</w:t>
            </w:r>
            <w:r w:rsidR="00A71E91" w:rsidRPr="00EA4550">
              <w:rPr>
                <w:lang w:val="lt-LT"/>
              </w:rPr>
              <w:t>30</w:t>
            </w:r>
          </w:p>
          <w:p w14:paraId="2D5D831D" w14:textId="7214E6CC" w:rsidR="00A71E91" w:rsidRPr="00EA4550" w:rsidRDefault="00A71E91" w:rsidP="001F1521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E79" w14:textId="24FCE05F" w:rsidR="001F1521" w:rsidRPr="00EA4550" w:rsidRDefault="0081622F" w:rsidP="001F1521">
            <w:pPr>
              <w:rPr>
                <w:lang w:val="lt-LT"/>
              </w:rPr>
            </w:pPr>
            <w:r w:rsidRPr="00EA4550">
              <w:rPr>
                <w:lang w:val="lt-LT"/>
              </w:rPr>
              <w:t xml:space="preserve">Seminarai iš </w:t>
            </w:r>
            <w:proofErr w:type="spellStart"/>
            <w:r w:rsidRPr="00EA4550">
              <w:rPr>
                <w:lang w:val="lt-LT"/>
              </w:rPr>
              <w:t>Pedagogas.lt</w:t>
            </w:r>
            <w:proofErr w:type="spellEnd"/>
            <w:r w:rsidRPr="00EA4550">
              <w:rPr>
                <w:lang w:val="lt-LT"/>
              </w:rPr>
              <w:t xml:space="preserve"> platform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F9" w14:textId="52312685" w:rsidR="001F1521" w:rsidRPr="00EA4550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A94" w14:textId="7C36B65C" w:rsidR="001F1521" w:rsidRPr="00EA4550" w:rsidRDefault="0081622F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A4550">
              <w:rPr>
                <w:lang w:val="lt-LT"/>
              </w:rPr>
              <w:t>Mokytojai</w:t>
            </w:r>
          </w:p>
        </w:tc>
      </w:tr>
    </w:tbl>
    <w:p w14:paraId="4902C917" w14:textId="1859C1CB" w:rsidR="00AC7659" w:rsidRPr="00EA4550" w:rsidRDefault="00AC7659" w:rsidP="00B826DA">
      <w:pPr>
        <w:rPr>
          <w:lang w:val="lt-LT"/>
        </w:rPr>
      </w:pPr>
    </w:p>
    <w:p w14:paraId="466C3900" w14:textId="77777777" w:rsidR="00EA4550" w:rsidRPr="00EA4550" w:rsidRDefault="00EA4550" w:rsidP="00B826DA">
      <w:pPr>
        <w:rPr>
          <w:lang w:val="lt-LT"/>
        </w:rPr>
      </w:pPr>
    </w:p>
    <w:sectPr w:rsidR="00EA4550" w:rsidRPr="00EA4550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91C0" w14:textId="77777777" w:rsidR="00AC4B5B" w:rsidRDefault="00AC4B5B" w:rsidP="00AE4638">
      <w:r>
        <w:separator/>
      </w:r>
    </w:p>
  </w:endnote>
  <w:endnote w:type="continuationSeparator" w:id="0">
    <w:p w14:paraId="5333E2D9" w14:textId="77777777" w:rsidR="00AC4B5B" w:rsidRDefault="00AC4B5B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DE79" w14:textId="77777777" w:rsidR="00AC4B5B" w:rsidRDefault="00AC4B5B" w:rsidP="00AE4638">
      <w:r>
        <w:separator/>
      </w:r>
    </w:p>
  </w:footnote>
  <w:footnote w:type="continuationSeparator" w:id="0">
    <w:p w14:paraId="35022B55" w14:textId="77777777" w:rsidR="00AC4B5B" w:rsidRDefault="00AC4B5B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37A55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5A1B"/>
    <w:rsid w:val="00200BF9"/>
    <w:rsid w:val="00200D8C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3E3"/>
    <w:rsid w:val="00223430"/>
    <w:rsid w:val="00223C3D"/>
    <w:rsid w:val="00224652"/>
    <w:rsid w:val="00232EFA"/>
    <w:rsid w:val="00236312"/>
    <w:rsid w:val="0023636F"/>
    <w:rsid w:val="0023725C"/>
    <w:rsid w:val="00237562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941"/>
    <w:rsid w:val="00293B4D"/>
    <w:rsid w:val="00294100"/>
    <w:rsid w:val="00296876"/>
    <w:rsid w:val="002A07F7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6C1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3F6453"/>
    <w:rsid w:val="00400C46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2553"/>
    <w:rsid w:val="00453119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4FB4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728E"/>
    <w:rsid w:val="00570FBB"/>
    <w:rsid w:val="0057219A"/>
    <w:rsid w:val="005763FA"/>
    <w:rsid w:val="00576499"/>
    <w:rsid w:val="0059184B"/>
    <w:rsid w:val="005935C4"/>
    <w:rsid w:val="00597DB8"/>
    <w:rsid w:val="00597F19"/>
    <w:rsid w:val="005A14E8"/>
    <w:rsid w:val="005A17F9"/>
    <w:rsid w:val="005A4546"/>
    <w:rsid w:val="005A5E17"/>
    <w:rsid w:val="005A6593"/>
    <w:rsid w:val="005A6C29"/>
    <w:rsid w:val="005A7A10"/>
    <w:rsid w:val="005B01EA"/>
    <w:rsid w:val="005B0972"/>
    <w:rsid w:val="005B3901"/>
    <w:rsid w:val="005B3DBE"/>
    <w:rsid w:val="005B596F"/>
    <w:rsid w:val="005B6943"/>
    <w:rsid w:val="005B7C17"/>
    <w:rsid w:val="005C0C46"/>
    <w:rsid w:val="005C0D88"/>
    <w:rsid w:val="005C0E93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795F"/>
    <w:rsid w:val="005E1775"/>
    <w:rsid w:val="005E5D2B"/>
    <w:rsid w:val="005E663F"/>
    <w:rsid w:val="005F397E"/>
    <w:rsid w:val="005F3FE8"/>
    <w:rsid w:val="005F46FE"/>
    <w:rsid w:val="005F6528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4542"/>
    <w:rsid w:val="007F49F0"/>
    <w:rsid w:val="0080017C"/>
    <w:rsid w:val="008012BB"/>
    <w:rsid w:val="00803BF6"/>
    <w:rsid w:val="00805F7D"/>
    <w:rsid w:val="00806830"/>
    <w:rsid w:val="008109B7"/>
    <w:rsid w:val="008115FF"/>
    <w:rsid w:val="00811641"/>
    <w:rsid w:val="00811734"/>
    <w:rsid w:val="00811EB1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3C0F"/>
    <w:rsid w:val="008360A9"/>
    <w:rsid w:val="00840A40"/>
    <w:rsid w:val="00840F3F"/>
    <w:rsid w:val="00845D56"/>
    <w:rsid w:val="00846B66"/>
    <w:rsid w:val="00851619"/>
    <w:rsid w:val="0086251F"/>
    <w:rsid w:val="0086311B"/>
    <w:rsid w:val="00864AAB"/>
    <w:rsid w:val="00865686"/>
    <w:rsid w:val="008664B0"/>
    <w:rsid w:val="0086746A"/>
    <w:rsid w:val="00872128"/>
    <w:rsid w:val="00875DC4"/>
    <w:rsid w:val="00880390"/>
    <w:rsid w:val="00883918"/>
    <w:rsid w:val="00884AC0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70F52"/>
    <w:rsid w:val="00A71E91"/>
    <w:rsid w:val="00A7582A"/>
    <w:rsid w:val="00A766A3"/>
    <w:rsid w:val="00A80231"/>
    <w:rsid w:val="00A8023B"/>
    <w:rsid w:val="00A80D75"/>
    <w:rsid w:val="00A85A0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4CB"/>
    <w:rsid w:val="00CB795F"/>
    <w:rsid w:val="00CC12BD"/>
    <w:rsid w:val="00CC12E1"/>
    <w:rsid w:val="00CC3C04"/>
    <w:rsid w:val="00CC4953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457A"/>
    <w:rsid w:val="00E0484B"/>
    <w:rsid w:val="00E07250"/>
    <w:rsid w:val="00E07D41"/>
    <w:rsid w:val="00E10CEA"/>
    <w:rsid w:val="00E10D83"/>
    <w:rsid w:val="00E11010"/>
    <w:rsid w:val="00E131AF"/>
    <w:rsid w:val="00E14193"/>
    <w:rsid w:val="00E177B9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E6BC1"/>
    <w:rsid w:val="00FF0203"/>
    <w:rsid w:val="00FF0ABC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33</cp:revision>
  <cp:lastPrinted>2022-12-16T12:48:00Z</cp:lastPrinted>
  <dcterms:created xsi:type="dcterms:W3CDTF">2022-12-02T05:57:00Z</dcterms:created>
  <dcterms:modified xsi:type="dcterms:W3CDTF">2022-12-16T12:48:00Z</dcterms:modified>
</cp:coreProperties>
</file>